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C70BFA" w:rsidP="00C70BFA">
      <w:pPr>
        <w:pStyle w:val="Titre"/>
      </w:pPr>
      <w:r>
        <w:t>Spécification de test</w:t>
      </w:r>
    </w:p>
    <w:p w:rsidR="00C70BFA" w:rsidRDefault="00C70BFA" w:rsidP="00C70BFA">
      <w:pPr>
        <w:pStyle w:val="Titre1"/>
      </w:pPr>
      <w:r>
        <w:t>CRUD utilisateur</w:t>
      </w:r>
    </w:p>
    <w:p w:rsidR="00C70BFA" w:rsidRPr="00C70BFA" w:rsidRDefault="00C70BFA" w:rsidP="00C70BFA">
      <w:pPr>
        <w:pStyle w:val="Titre2"/>
      </w:pPr>
      <w:r>
        <w:t>Créer utilisateur</w:t>
      </w:r>
    </w:p>
    <w:p w:rsidR="00C70BFA" w:rsidRDefault="00C70BFA" w:rsidP="00C70BFA">
      <w:r>
        <w:t>L’utilisateur peut s’enregistrer</w:t>
      </w:r>
    </w:p>
    <w:p w:rsidR="001336BA" w:rsidRDefault="001336BA" w:rsidP="00C70BFA">
      <w:bookmarkStart w:id="0" w:name="_GoBack"/>
      <w:bookmarkEnd w:id="0"/>
    </w:p>
    <w:p w:rsidR="00CE2964" w:rsidRPr="00C70BFA" w:rsidRDefault="00CE2964" w:rsidP="00CE2964">
      <w:pPr>
        <w:pStyle w:val="Titre2"/>
      </w:pPr>
      <w:r>
        <w:t>Voir</w:t>
      </w:r>
      <w:r>
        <w:t xml:space="preserve"> utilisateur</w:t>
      </w:r>
    </w:p>
    <w:p w:rsidR="00CE2964" w:rsidRDefault="00CE2964" w:rsidP="00CE2964">
      <w:r>
        <w:t>On peut consulter un profil utilisateur</w:t>
      </w:r>
    </w:p>
    <w:p w:rsidR="00A52E75" w:rsidRDefault="00A52E75" w:rsidP="00A52E75">
      <w:pPr>
        <w:pStyle w:val="Titre2"/>
      </w:pPr>
      <w:r>
        <w:t>Modifier utilisateur</w:t>
      </w:r>
    </w:p>
    <w:p w:rsidR="00A52E75" w:rsidRDefault="00A52E75" w:rsidP="00CE2964">
      <w:r>
        <w:t>L’utilisateur peut modifier son profil</w:t>
      </w:r>
    </w:p>
    <w:p w:rsidR="00A52E75" w:rsidRDefault="00A52E75" w:rsidP="00A52E75">
      <w:pPr>
        <w:pStyle w:val="Titre2"/>
      </w:pPr>
      <w:r>
        <w:t>Suppression utilisateur</w:t>
      </w:r>
    </w:p>
    <w:p w:rsidR="00A52E75" w:rsidRDefault="00A52E75" w:rsidP="00CE2964">
      <w:r>
        <w:t>L’utilisateur peut supprimer son profil</w:t>
      </w:r>
    </w:p>
    <w:p w:rsidR="00C70BFA" w:rsidRPr="00C70BFA" w:rsidRDefault="00C70BFA" w:rsidP="00C70BFA"/>
    <w:p w:rsidR="00C70BFA" w:rsidRPr="00C70BFA" w:rsidRDefault="00C70BFA" w:rsidP="00C70BFA"/>
    <w:sectPr w:rsidR="00C70BFA" w:rsidRPr="00C70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5"/>
    <w:rsid w:val="001336BA"/>
    <w:rsid w:val="0029279B"/>
    <w:rsid w:val="00350EF5"/>
    <w:rsid w:val="00631130"/>
    <w:rsid w:val="007D1B6F"/>
    <w:rsid w:val="00A52E75"/>
    <w:rsid w:val="00C70BFA"/>
    <w:rsid w:val="00C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5DF5-3B2A-4E91-92BE-62044643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10</cp:revision>
  <dcterms:created xsi:type="dcterms:W3CDTF">2015-04-08T13:09:00Z</dcterms:created>
  <dcterms:modified xsi:type="dcterms:W3CDTF">2015-04-08T13:26:00Z</dcterms:modified>
</cp:coreProperties>
</file>